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4" w:type="dxa"/>
        <w:tblInd w:w="-593" w:type="dxa"/>
        <w:tblLook w:val="04A0" w:firstRow="1" w:lastRow="0" w:firstColumn="1" w:lastColumn="0" w:noHBand="0" w:noVBand="1"/>
      </w:tblPr>
      <w:tblGrid>
        <w:gridCol w:w="5412"/>
        <w:gridCol w:w="5412"/>
      </w:tblGrid>
      <w:tr w:rsidR="002F428E" w:rsidRPr="005357D3" w:rsidTr="005357D3">
        <w:trPr>
          <w:trHeight w:val="1700"/>
        </w:trPr>
        <w:tc>
          <w:tcPr>
            <w:tcW w:w="5412" w:type="dxa"/>
          </w:tcPr>
          <w:bookmarkStart w:id="0" w:name="_GoBack"/>
          <w:bookmarkEnd w:id="0"/>
          <w:p w:rsidR="00716FDE" w:rsidRPr="00E912C9" w:rsidRDefault="002F428E">
            <w:pPr>
              <w:rPr>
                <w:rFonts w:ascii="Comic Sans MS" w:hAnsi="Comic Sans MS" w:cstheme="minorHAnsi"/>
                <w:b/>
                <w:u w:val="single"/>
              </w:rPr>
            </w:pPr>
            <w:r w:rsidRPr="00E912C9">
              <w:rPr>
                <w:rFonts w:ascii="Comic Sans MS" w:hAnsi="Comic Sans MS" w:cs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F73DF" wp14:editId="3EAD250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25499</wp:posOffset>
                      </wp:positionV>
                      <wp:extent cx="6562725" cy="7429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327" w:rsidRPr="002F428E" w:rsidRDefault="0089032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2F428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ame _______________________________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____ Date ____________________</w:t>
                                  </w:r>
                                </w:p>
                                <w:p w:rsidR="00890327" w:rsidRPr="002F428E" w:rsidRDefault="00890327" w:rsidP="002F42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     Unit 1</w:t>
                                  </w:r>
                                  <w:r w:rsidR="004B4A8F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~</w:t>
                                  </w:r>
                                  <w:r w:rsidRPr="002F428E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Study Guid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and Exa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.15pt;margin-top:-65pt;width:516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" fillcolor="white [3201]" strokeweight=".5pt">
                      <v:textbox>
                        <w:txbxContent>
                          <w:p w:rsidR="00890327" w:rsidRPr="002F428E" w:rsidRDefault="0089032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42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me 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 Date ____________________</w:t>
                            </w:r>
                          </w:p>
                          <w:p w:rsidR="00890327" w:rsidRPr="002F428E" w:rsidRDefault="00890327" w:rsidP="002F428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Unit 1</w:t>
                            </w:r>
                            <w:r w:rsidR="004B4A8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~</w:t>
                            </w:r>
                            <w:r w:rsidRPr="002F42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tudy Gui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Exa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4A8F" w:rsidRDefault="004B4A8F" w:rsidP="004B4A8F">
            <w:pPr>
              <w:rPr>
                <w:rFonts w:ascii="Comic Sans MS" w:hAnsi="Comic Sans MS"/>
                <w:b/>
                <w:u w:val="single"/>
              </w:rPr>
            </w:pPr>
            <w:r w:rsidRPr="00E65B77">
              <w:rPr>
                <w:rFonts w:ascii="Comic Sans MS" w:hAnsi="Comic Sans MS"/>
                <w:b/>
                <w:u w:val="single"/>
              </w:rPr>
              <w:t xml:space="preserve">Estimating </w:t>
            </w:r>
            <w:r>
              <w:rPr>
                <w:rFonts w:ascii="Comic Sans MS" w:hAnsi="Comic Sans MS"/>
                <w:b/>
                <w:u w:val="single"/>
              </w:rPr>
              <w:t>Products (3-3)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2E1E5A">
              <w:rPr>
                <w:rFonts w:ascii="Comic Sans MS" w:hAnsi="Comic Sans MS"/>
              </w:rPr>
              <w:t>Round each # to the nearest whole #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ltiply </w:t>
            </w:r>
          </w:p>
          <w:p w:rsidR="004B4A8F" w:rsidRDefault="004B4A8F" w:rsidP="004B4A8F">
            <w:pPr>
              <w:rPr>
                <w:rFonts w:ascii="Comic Sans MS" w:hAnsi="Comic Sans MS"/>
                <w:b/>
                <w:u w:val="single"/>
              </w:rPr>
            </w:pPr>
            <w:r w:rsidRPr="00E65B77">
              <w:rPr>
                <w:rFonts w:ascii="Comic Sans MS" w:hAnsi="Comic Sans MS"/>
                <w:b/>
                <w:u w:val="single"/>
              </w:rPr>
              <w:t xml:space="preserve">Estimating </w:t>
            </w:r>
            <w:r>
              <w:rPr>
                <w:rFonts w:ascii="Comic Sans MS" w:hAnsi="Comic Sans MS"/>
                <w:b/>
                <w:u w:val="single"/>
              </w:rPr>
              <w:t>Quotients (3-3)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compatible #’s (Numbers that would divide equally)</w:t>
            </w:r>
          </w:p>
          <w:p w:rsidR="004B4A8F" w:rsidRPr="002E1E5A" w:rsidRDefault="004B4A8F" w:rsidP="004B4A8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</w:t>
            </w:r>
          </w:p>
          <w:p w:rsidR="00A01654" w:rsidRPr="005357D3" w:rsidRDefault="00A01654" w:rsidP="000E2056">
            <w:pPr>
              <w:rPr>
                <w:rFonts w:ascii="Comic Sans MS" w:hAnsi="Comic Sans MS" w:cstheme="minorHAnsi"/>
                <w:u w:val="single"/>
              </w:rPr>
            </w:pPr>
          </w:p>
        </w:tc>
        <w:tc>
          <w:tcPr>
            <w:tcW w:w="5412" w:type="dxa"/>
          </w:tcPr>
          <w:p w:rsidR="004B4A8F" w:rsidRDefault="004B4A8F" w:rsidP="004B4A8F">
            <w:r>
              <w:t>Ex: Estimate     a)   3.73 x 8.16          b)    35.518 ÷ 9.272</w:t>
            </w:r>
          </w:p>
          <w:p w:rsidR="002F428E" w:rsidRPr="005357D3" w:rsidRDefault="002F428E"/>
        </w:tc>
      </w:tr>
      <w:tr w:rsidR="004B4A8F" w:rsidRPr="005357D3" w:rsidTr="002F428E">
        <w:trPr>
          <w:trHeight w:val="2015"/>
        </w:trPr>
        <w:tc>
          <w:tcPr>
            <w:tcW w:w="5412" w:type="dxa"/>
          </w:tcPr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Multiplying Decimals (3-4)</w:t>
            </w:r>
            <w:r w:rsidRPr="00E16A53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 xml:space="preserve"> </w:t>
            </w:r>
          </w:p>
          <w:p w:rsidR="004B4A8F" w:rsidRPr="00E16A53" w:rsidRDefault="004B4A8F" w:rsidP="004B4A8F">
            <w:pPr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Multiply</w:t>
            </w:r>
          </w:p>
          <w:p w:rsidR="004B4A8F" w:rsidRPr="00E16A53" w:rsidRDefault="004B4A8F" w:rsidP="004B4A8F">
            <w:pPr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Count all places to the right of the decimals</w:t>
            </w:r>
          </w:p>
          <w:p w:rsidR="004B4A8F" w:rsidRPr="00E16A53" w:rsidRDefault="004B4A8F" w:rsidP="004B4A8F">
            <w:pPr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Starting at right in the product, count to the left the number of places in step #2</w:t>
            </w:r>
          </w:p>
          <w:p w:rsidR="004B4A8F" w:rsidRPr="008034A5" w:rsidRDefault="004B4A8F" w:rsidP="004B4A8F">
            <w:pPr>
              <w:numPr>
                <w:ilvl w:val="0"/>
                <w:numId w:val="14"/>
              </w:numPr>
              <w:rPr>
                <w:rFonts w:ascii="Comic Sans MS" w:hAnsi="Comic Sans MS" w:cstheme="minorHAnsi"/>
                <w:b/>
              </w:rPr>
            </w:pPr>
            <w:r w:rsidRPr="00E16A53">
              <w:rPr>
                <w:rFonts w:ascii="Comic Sans MS" w:eastAsia="Times New Roman" w:hAnsi="Comic Sans MS" w:cs="Times New Roman"/>
              </w:rPr>
              <w:t>Place the decimal</w:t>
            </w:r>
          </w:p>
        </w:tc>
        <w:tc>
          <w:tcPr>
            <w:tcW w:w="5412" w:type="dxa"/>
          </w:tcPr>
          <w:p w:rsidR="004B4A8F" w:rsidRPr="005357D3" w:rsidRDefault="004B4A8F" w:rsidP="004B4A8F">
            <w:r>
              <w:t xml:space="preserve"> Ex: Solve:     1.9 x 0.46 </w:t>
            </w:r>
          </w:p>
        </w:tc>
      </w:tr>
      <w:tr w:rsidR="004B4A8F" w:rsidRPr="005357D3" w:rsidTr="002F428E">
        <w:trPr>
          <w:trHeight w:val="2132"/>
        </w:trPr>
        <w:tc>
          <w:tcPr>
            <w:tcW w:w="5412" w:type="dxa"/>
          </w:tcPr>
          <w:p w:rsidR="004B4A8F" w:rsidRDefault="004B4A8F" w:rsidP="004B4A8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E16A53">
              <w:rPr>
                <w:rFonts w:ascii="Comic Sans MS" w:eastAsia="Times New Roman" w:hAnsi="Comic Sans MS" w:cs="Times New Roman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u w:val="single"/>
              </w:rPr>
              <w:t>Dividing Decimals (3-6)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 w:rsidRPr="00DC72C2">
              <w:rPr>
                <w:rFonts w:ascii="Comic Sans MS" w:eastAsia="Times New Roman" w:hAnsi="Comic Sans MS" w:cs="Times New Roman"/>
              </w:rPr>
              <w:t xml:space="preserve">Put the decimal point in the dividend 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Bring up the decimal 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Annex (add) zero after the decimal point in the dividend.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ring down the zero</w:t>
            </w:r>
          </w:p>
          <w:p w:rsidR="004B4A8F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Divide</w:t>
            </w:r>
          </w:p>
          <w:p w:rsidR="004B4A8F" w:rsidRPr="008034A5" w:rsidRDefault="004B4A8F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DC72C2">
              <w:rPr>
                <w:rFonts w:ascii="Comic Sans MS" w:eastAsia="Times New Roman" w:hAnsi="Comic Sans MS" w:cs="Times New Roman"/>
              </w:rPr>
              <w:t>Continue to annex zeroes until there is no remainder</w:t>
            </w:r>
          </w:p>
        </w:tc>
        <w:tc>
          <w:tcPr>
            <w:tcW w:w="5412" w:type="dxa"/>
          </w:tcPr>
          <w:p w:rsidR="004B4A8F" w:rsidRPr="005357D3" w:rsidRDefault="004B4A8F" w:rsidP="004B4A8F">
            <w:r>
              <w:t>Ex:  Solve:    8.7 ÷ 30</w:t>
            </w:r>
          </w:p>
        </w:tc>
      </w:tr>
      <w:tr w:rsidR="004B4A8F" w:rsidRPr="005357D3" w:rsidTr="002F428E">
        <w:trPr>
          <w:trHeight w:val="2015"/>
        </w:trPr>
        <w:tc>
          <w:tcPr>
            <w:tcW w:w="5412" w:type="dxa"/>
          </w:tcPr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u w:val="single"/>
              </w:rPr>
              <w:t>Dividing Decimals (3-7)</w:t>
            </w:r>
            <w:r w:rsidRPr="00E16A53">
              <w:rPr>
                <w:rFonts w:ascii="Comic Sans MS" w:eastAsia="Times New Roman" w:hAnsi="Comic Sans MS" w:cs="Times New Roman"/>
                <w:b/>
                <w:u w:val="single"/>
              </w:rPr>
              <w:t xml:space="preserve"> 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1) Check to see if there is a decimal in the divisor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2) Move the decimal in the divisor to the right until it becomes a whole number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3) Move decimal in the dividend the same number of places to the right as in #2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>4) Rewrite the problem</w:t>
            </w:r>
          </w:p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</w:rPr>
            </w:pPr>
            <w:r w:rsidRPr="00E16A53">
              <w:rPr>
                <w:rFonts w:ascii="Comic Sans MS" w:eastAsia="Times New Roman" w:hAnsi="Comic Sans MS" w:cs="Times New Roman"/>
              </w:rPr>
              <w:t xml:space="preserve">5) Bring up decimal </w:t>
            </w:r>
          </w:p>
          <w:p w:rsidR="004B4A8F" w:rsidRPr="005357D3" w:rsidRDefault="004B4A8F" w:rsidP="004B4A8F">
            <w:pPr>
              <w:rPr>
                <w:rFonts w:ascii="Comic Sans MS" w:hAnsi="Comic Sans MS"/>
                <w:u w:val="single"/>
              </w:rPr>
            </w:pPr>
            <w:r w:rsidRPr="00E16A53">
              <w:rPr>
                <w:rFonts w:ascii="Comic Sans MS" w:eastAsia="Times New Roman" w:hAnsi="Comic Sans MS" w:cs="Times New Roman"/>
              </w:rPr>
              <w:t xml:space="preserve">6) Divide                               </w:t>
            </w:r>
          </w:p>
        </w:tc>
        <w:tc>
          <w:tcPr>
            <w:tcW w:w="5412" w:type="dxa"/>
          </w:tcPr>
          <w:p w:rsidR="004B4A8F" w:rsidRPr="005357D3" w:rsidRDefault="004B4A8F" w:rsidP="00D76A35">
            <w:pPr>
              <w:tabs>
                <w:tab w:val="center" w:pos="2598"/>
              </w:tabs>
            </w:pPr>
            <w:r>
              <w:t>Ex:   Solve:  0.15 ÷ 0.2</w:t>
            </w:r>
            <w:r w:rsidR="00D76A35">
              <w:tab/>
            </w:r>
          </w:p>
        </w:tc>
      </w:tr>
      <w:tr w:rsidR="004B4A8F" w:rsidRPr="005357D3" w:rsidTr="002F428E">
        <w:trPr>
          <w:trHeight w:val="2132"/>
        </w:trPr>
        <w:tc>
          <w:tcPr>
            <w:tcW w:w="5412" w:type="dxa"/>
          </w:tcPr>
          <w:p w:rsidR="004B4A8F" w:rsidRDefault="00D76A35" w:rsidP="00D76A35">
            <w:pPr>
              <w:rPr>
                <w:rFonts w:ascii="Comic Sans MS" w:hAnsi="Comic Sans MS"/>
                <w:b/>
                <w:u w:val="single"/>
              </w:rPr>
            </w:pPr>
            <w:r w:rsidRPr="00D76A35">
              <w:rPr>
                <w:rFonts w:ascii="Comic Sans MS" w:hAnsi="Comic Sans MS"/>
                <w:b/>
                <w:u w:val="single"/>
              </w:rPr>
              <w:t>Multiplying &amp; Dividing  by 10, 100, and 1,000</w:t>
            </w:r>
            <w:r>
              <w:rPr>
                <w:rFonts w:ascii="Comic Sans MS" w:hAnsi="Comic Sans MS"/>
                <w:b/>
                <w:u w:val="single"/>
              </w:rPr>
              <w:t xml:space="preserve"> (1-5)</w:t>
            </w:r>
          </w:p>
          <w:p w:rsidR="00D76A35" w:rsidRDefault="00D76A35" w:rsidP="00D76A35">
            <w:pPr>
              <w:rPr>
                <w:rFonts w:ascii="Comic Sans MS" w:hAnsi="Comic Sans MS"/>
              </w:rPr>
            </w:pPr>
            <w:r w:rsidRPr="00D76A35">
              <w:rPr>
                <w:rFonts w:ascii="Comic Sans MS" w:hAnsi="Comic Sans MS"/>
              </w:rPr>
              <w:t>1)</w:t>
            </w:r>
            <w:r>
              <w:rPr>
                <w:rFonts w:ascii="Comic Sans MS" w:hAnsi="Comic Sans MS"/>
              </w:rPr>
              <w:t xml:space="preserve"> </w:t>
            </w:r>
            <w:r w:rsidRPr="00D76A35">
              <w:rPr>
                <w:rFonts w:ascii="Comic Sans MS" w:hAnsi="Comic Sans MS"/>
                <w:u w:val="single"/>
              </w:rPr>
              <w:t xml:space="preserve">Multiplying </w:t>
            </w:r>
            <w:r>
              <w:rPr>
                <w:rFonts w:ascii="Comic Sans MS" w:hAnsi="Comic Sans MS"/>
              </w:rPr>
              <w:t>– move decimal 1 place to right for each zero.</w:t>
            </w:r>
          </w:p>
          <w:p w:rsidR="00D76A35" w:rsidRPr="00D76A35" w:rsidRDefault="00D76A35" w:rsidP="00D76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) </w:t>
            </w:r>
            <w:r w:rsidRPr="00D76A35">
              <w:rPr>
                <w:rFonts w:ascii="Comic Sans MS" w:hAnsi="Comic Sans MS"/>
                <w:u w:val="single"/>
              </w:rPr>
              <w:t>Dividing</w:t>
            </w:r>
            <w:r>
              <w:rPr>
                <w:rFonts w:ascii="Comic Sans MS" w:hAnsi="Comic Sans MS"/>
              </w:rPr>
              <w:t xml:space="preserve"> – move decimal 1 place to left for each zero.</w:t>
            </w:r>
          </w:p>
          <w:p w:rsidR="00D76A35" w:rsidRPr="00D76A35" w:rsidRDefault="00D76A35" w:rsidP="00D76A35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5412" w:type="dxa"/>
          </w:tcPr>
          <w:p w:rsidR="004B4A8F" w:rsidRPr="005357D3" w:rsidRDefault="00D76A35" w:rsidP="00E0407E">
            <w:r>
              <w:t xml:space="preserve">Ex:   a) 32.98 x 10       b) 608.12 </w:t>
            </w:r>
            <w:r w:rsidR="00E0407E">
              <w:t>÷ 1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064"/>
        <w:tblW w:w="10598" w:type="dxa"/>
        <w:tblLook w:val="04A0" w:firstRow="1" w:lastRow="0" w:firstColumn="1" w:lastColumn="0" w:noHBand="0" w:noVBand="1"/>
      </w:tblPr>
      <w:tblGrid>
        <w:gridCol w:w="5418"/>
        <w:gridCol w:w="5180"/>
      </w:tblGrid>
      <w:tr w:rsidR="004B4A8F" w:rsidRPr="005357D3" w:rsidTr="00D96D7F">
        <w:trPr>
          <w:trHeight w:val="2053"/>
        </w:trPr>
        <w:tc>
          <w:tcPr>
            <w:tcW w:w="5418" w:type="dxa"/>
          </w:tcPr>
          <w:p w:rsidR="004B4A8F" w:rsidRPr="00D96D7F" w:rsidRDefault="004B4A8F" w:rsidP="0085577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D96D7F">
              <w:rPr>
                <w:rFonts w:ascii="Comic Sans MS" w:eastAsia="Times New Roman" w:hAnsi="Comic Sans MS" w:cs="Times New Roman"/>
                <w:b/>
                <w:u w:val="single"/>
              </w:rPr>
              <w:lastRenderedPageBreak/>
              <w:t xml:space="preserve">Adding/ Subtracting Decimals </w:t>
            </w:r>
            <w:r>
              <w:rPr>
                <w:rFonts w:ascii="Comic Sans MS" w:eastAsia="Times New Roman" w:hAnsi="Comic Sans MS" w:cs="Times New Roman"/>
                <w:b/>
                <w:u w:val="single"/>
              </w:rPr>
              <w:t>(3-2)</w:t>
            </w:r>
          </w:p>
          <w:p w:rsidR="004B4A8F" w:rsidRPr="002E1E5A" w:rsidRDefault="004B4A8F" w:rsidP="0085577F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2E1E5A">
              <w:rPr>
                <w:rFonts w:ascii="Comic Sans MS" w:eastAsia="Times New Roman" w:hAnsi="Comic Sans MS" w:cs="Times New Roman"/>
              </w:rPr>
              <w:t xml:space="preserve">Line up the decimals                            </w:t>
            </w:r>
          </w:p>
          <w:p w:rsidR="004B4A8F" w:rsidRPr="002E1E5A" w:rsidRDefault="004B4A8F" w:rsidP="0085577F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2E1E5A">
              <w:rPr>
                <w:rFonts w:ascii="Comic Sans MS" w:eastAsia="Times New Roman" w:hAnsi="Comic Sans MS" w:cs="Times New Roman"/>
              </w:rPr>
              <w:t xml:space="preserve">Annex zeros </w:t>
            </w:r>
            <w:r>
              <w:rPr>
                <w:rFonts w:ascii="Comic Sans MS" w:eastAsia="Times New Roman" w:hAnsi="Comic Sans MS" w:cs="Times New Roman"/>
              </w:rPr>
              <w:t>to right of decimal</w:t>
            </w:r>
            <w:r w:rsidRPr="002E1E5A">
              <w:rPr>
                <w:rFonts w:ascii="Comic Sans MS" w:eastAsia="Times New Roman" w:hAnsi="Comic Sans MS" w:cs="Times New Roman"/>
              </w:rPr>
              <w:t xml:space="preserve">(if needed) </w:t>
            </w:r>
          </w:p>
          <w:p w:rsidR="004B4A8F" w:rsidRPr="002E1E5A" w:rsidRDefault="004B4A8F" w:rsidP="0085577F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2E1E5A">
              <w:rPr>
                <w:rFonts w:ascii="Comic Sans MS" w:eastAsia="Times New Roman" w:hAnsi="Comic Sans MS" w:cs="Times New Roman"/>
              </w:rPr>
              <w:t xml:space="preserve">Bring down decimal </w:t>
            </w:r>
          </w:p>
          <w:p w:rsidR="004B4A8F" w:rsidRPr="002E1E5A" w:rsidRDefault="004B4A8F" w:rsidP="0085577F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2E1E5A">
              <w:rPr>
                <w:rFonts w:ascii="Comic Sans MS" w:eastAsia="Times New Roman" w:hAnsi="Comic Sans MS" w:cs="Times New Roman"/>
              </w:rPr>
              <w:t xml:space="preserve">Add or Subtract </w:t>
            </w:r>
          </w:p>
          <w:p w:rsidR="004B4A8F" w:rsidRPr="00E65B77" w:rsidRDefault="004B4A8F" w:rsidP="0085577F">
            <w:pPr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4B4A8F" w:rsidRPr="005357D3" w:rsidRDefault="004B4A8F" w:rsidP="0085577F">
            <w:r>
              <w:t>Ex: Solve:   a)    17.2 + 6.08              b)   18 – 4.9</w:t>
            </w:r>
          </w:p>
        </w:tc>
      </w:tr>
      <w:tr w:rsidR="000E2056" w:rsidRPr="005357D3" w:rsidTr="00D96D7F">
        <w:trPr>
          <w:trHeight w:val="1939"/>
        </w:trPr>
        <w:tc>
          <w:tcPr>
            <w:tcW w:w="5418" w:type="dxa"/>
          </w:tcPr>
          <w:p w:rsidR="00647773" w:rsidRPr="0053120A" w:rsidRDefault="00E222D3" w:rsidP="0053120A">
            <w:pPr>
              <w:rPr>
                <w:rFonts w:ascii="Comic Sans MS" w:hAnsi="Comic Sans MS"/>
              </w:rPr>
            </w:pPr>
            <w:r w:rsidRPr="0053120A">
              <w:rPr>
                <w:rFonts w:ascii="Comic Sans MS" w:hAnsi="Comic Sans MS"/>
              </w:rPr>
              <w:t>Charlie helped mow the lawn for 4.2 hours last week.  His dad told him he would pay him $8.75 per hour.  How much money should Charlie’s dad pay him?</w:t>
            </w:r>
          </w:p>
          <w:p w:rsidR="00E222D3" w:rsidRPr="0053120A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7D6A47" w:rsidRPr="008034A5" w:rsidRDefault="007D6A47" w:rsidP="004B4A8F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7D6A47" w:rsidRPr="007D6A47" w:rsidRDefault="007D6A47" w:rsidP="007D6A47">
            <w:pPr>
              <w:rPr>
                <w:rFonts w:ascii="Comic Sans MS" w:hAnsi="Comic Sans MS"/>
              </w:rPr>
            </w:pPr>
            <w:r w:rsidRPr="007D6A47">
              <w:rPr>
                <w:rFonts w:ascii="Comic Sans MS" w:hAnsi="Comic Sans MS"/>
              </w:rPr>
              <w:t>Julie estimates that she can make 28 puzzles in a week.  She sells each puzzle for $12.25.  Estimate how much Julie will make in one week.</w:t>
            </w:r>
          </w:p>
          <w:p w:rsidR="000E2056" w:rsidRPr="007D6A47" w:rsidRDefault="000E2056" w:rsidP="009A6245">
            <w:pPr>
              <w:rPr>
                <w:rFonts w:ascii="Comic Sans MS" w:hAnsi="Comic Sans MS"/>
              </w:rPr>
            </w:pPr>
          </w:p>
        </w:tc>
      </w:tr>
      <w:tr w:rsidR="000E2056" w:rsidRPr="005357D3" w:rsidTr="00D96D7F">
        <w:trPr>
          <w:trHeight w:val="2053"/>
        </w:trPr>
        <w:tc>
          <w:tcPr>
            <w:tcW w:w="5418" w:type="dxa"/>
          </w:tcPr>
          <w:p w:rsidR="007D6A47" w:rsidRPr="007D6A47" w:rsidRDefault="007D6A47" w:rsidP="007D6A47">
            <w:pPr>
              <w:rPr>
                <w:rFonts w:ascii="Comic Sans MS" w:hAnsi="Comic Sans MS"/>
              </w:rPr>
            </w:pPr>
            <w:r w:rsidRPr="007D6A47">
              <w:rPr>
                <w:rFonts w:ascii="Comic Sans MS" w:hAnsi="Comic Sans MS"/>
              </w:rPr>
              <w:t>The sixth grade ordered 19 medium pizzas.  Each cost $8.39.  Estimate the cost of the pizzas.</w:t>
            </w:r>
          </w:p>
          <w:p w:rsidR="008034A5" w:rsidRDefault="008034A5" w:rsidP="00DC72C2">
            <w:pPr>
              <w:rPr>
                <w:rFonts w:ascii="Comic Sans MS" w:hAnsi="Comic Sans MS"/>
                <w:u w:val="single"/>
              </w:rPr>
            </w:pPr>
          </w:p>
          <w:p w:rsidR="007D6A47" w:rsidRDefault="007D6A47" w:rsidP="00DC72C2">
            <w:pPr>
              <w:rPr>
                <w:rFonts w:ascii="Comic Sans MS" w:hAnsi="Comic Sans MS"/>
                <w:u w:val="single"/>
              </w:rPr>
            </w:pPr>
          </w:p>
          <w:p w:rsidR="007D6A47" w:rsidRDefault="007D6A47" w:rsidP="00DC72C2">
            <w:pPr>
              <w:rPr>
                <w:rFonts w:ascii="Comic Sans MS" w:hAnsi="Comic Sans MS"/>
                <w:u w:val="single"/>
              </w:rPr>
            </w:pPr>
          </w:p>
          <w:p w:rsidR="007D6A47" w:rsidRDefault="007D6A47" w:rsidP="00DC72C2">
            <w:pPr>
              <w:rPr>
                <w:rFonts w:ascii="Comic Sans MS" w:hAnsi="Comic Sans MS"/>
                <w:u w:val="single"/>
              </w:rPr>
            </w:pPr>
          </w:p>
          <w:p w:rsidR="007D6A47" w:rsidRPr="005357D3" w:rsidRDefault="007D6A47" w:rsidP="00DC72C2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5180" w:type="dxa"/>
          </w:tcPr>
          <w:p w:rsidR="007D6A47" w:rsidRPr="007D6A47" w:rsidRDefault="007D6A47" w:rsidP="007D6A47">
            <w:pPr>
              <w:rPr>
                <w:rFonts w:ascii="Comic Sans MS" w:hAnsi="Comic Sans MS"/>
              </w:rPr>
            </w:pPr>
            <w:r w:rsidRPr="007D6A47">
              <w:rPr>
                <w:rFonts w:ascii="Comic Sans MS" w:hAnsi="Comic Sans MS"/>
              </w:rPr>
              <w:t>Today you bought lunch for $2.25 and a snack for $1.95.  Later you went to 7-11 and bought a pint of ice cream for your family for $5.50.  How much did you spend altogether?</w:t>
            </w:r>
          </w:p>
          <w:p w:rsidR="000E2056" w:rsidRDefault="000E2056" w:rsidP="00DC72C2"/>
          <w:p w:rsidR="007D6A47" w:rsidRDefault="007D6A47" w:rsidP="00DC72C2"/>
          <w:p w:rsidR="007D6A47" w:rsidRDefault="007D6A47" w:rsidP="00DC72C2"/>
          <w:p w:rsidR="007D6A47" w:rsidRDefault="007D6A47" w:rsidP="00DC72C2"/>
          <w:p w:rsidR="007D6A47" w:rsidRDefault="007D6A47" w:rsidP="00DC72C2"/>
          <w:p w:rsidR="007D6A47" w:rsidRDefault="007D6A47" w:rsidP="00DC72C2"/>
          <w:p w:rsidR="007D6A47" w:rsidRPr="005357D3" w:rsidRDefault="007D6A47" w:rsidP="00DC72C2"/>
        </w:tc>
      </w:tr>
      <w:tr w:rsidR="000E2056" w:rsidRPr="005357D3" w:rsidTr="00D96D7F">
        <w:trPr>
          <w:trHeight w:val="1939"/>
        </w:trPr>
        <w:tc>
          <w:tcPr>
            <w:tcW w:w="5418" w:type="dxa"/>
          </w:tcPr>
          <w:p w:rsidR="00EB6522" w:rsidRDefault="00EB6522" w:rsidP="00EB6522">
            <w:pPr>
              <w:ind w:left="360"/>
              <w:rPr>
                <w:rFonts w:ascii="Comic Sans MS" w:hAnsi="Comic Sans MS"/>
              </w:rPr>
            </w:pPr>
            <w:r w:rsidRPr="00EB6522">
              <w:rPr>
                <w:rFonts w:ascii="Comic Sans MS" w:hAnsi="Comic Sans MS"/>
              </w:rPr>
              <w:t xml:space="preserve">Write the following in standard form:  </w:t>
            </w:r>
          </w:p>
          <w:p w:rsidR="00EB6522" w:rsidRDefault="00EB6522" w:rsidP="00EB6522">
            <w:pPr>
              <w:ind w:left="360"/>
              <w:rPr>
                <w:rFonts w:ascii="Comic Sans MS" w:hAnsi="Comic Sans MS"/>
              </w:rPr>
            </w:pPr>
          </w:p>
          <w:p w:rsidR="009B335F" w:rsidRDefault="00EB6522" w:rsidP="00EB6522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Twenty-</w:t>
            </w:r>
            <w:r w:rsidRPr="00EB6522">
              <w:rPr>
                <w:rFonts w:ascii="Comic Sans MS" w:hAnsi="Comic Sans MS"/>
                <w:i/>
              </w:rPr>
              <w:t xml:space="preserve"> five million, fifteen thousand, </w:t>
            </w:r>
          </w:p>
          <w:p w:rsidR="00EB6522" w:rsidRPr="00EB6522" w:rsidRDefault="00EB6522" w:rsidP="00EB6522">
            <w:pPr>
              <w:ind w:left="360"/>
              <w:rPr>
                <w:rFonts w:ascii="Comic Sans MS" w:hAnsi="Comic Sans MS"/>
              </w:rPr>
            </w:pPr>
            <w:proofErr w:type="gramStart"/>
            <w:r w:rsidRPr="00EB6522">
              <w:rPr>
                <w:rFonts w:ascii="Comic Sans MS" w:hAnsi="Comic Sans MS"/>
                <w:i/>
              </w:rPr>
              <w:t>one</w:t>
            </w:r>
            <w:proofErr w:type="gramEnd"/>
            <w:r w:rsidRPr="00EB6522">
              <w:rPr>
                <w:rFonts w:ascii="Comic Sans MS" w:hAnsi="Comic Sans MS"/>
                <w:i/>
              </w:rPr>
              <w:t xml:space="preserve"> hundred thirty nine</w:t>
            </w:r>
            <w:r w:rsidRPr="00EB6522">
              <w:rPr>
                <w:rFonts w:ascii="Comic Sans MS" w:hAnsi="Comic Sans MS"/>
              </w:rPr>
              <w:t>.</w:t>
            </w:r>
          </w:p>
          <w:p w:rsidR="00EB6522" w:rsidRPr="00EB6522" w:rsidRDefault="00EB6522" w:rsidP="00EB6522">
            <w:pPr>
              <w:pStyle w:val="ListParagraph"/>
              <w:rPr>
                <w:rFonts w:ascii="Comic Sans MS" w:hAnsi="Comic Sans MS"/>
              </w:rPr>
            </w:pPr>
          </w:p>
          <w:p w:rsidR="00DC72C2" w:rsidRPr="00DC72C2" w:rsidRDefault="00DC72C2" w:rsidP="00E222D3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0E2056" w:rsidRDefault="0093581F" w:rsidP="006E02A3">
            <w:pPr>
              <w:rPr>
                <w:rFonts w:ascii="Comic Sans MS" w:hAnsi="Comic Sans MS"/>
              </w:rPr>
            </w:pPr>
            <w:r w:rsidRPr="0093581F">
              <w:rPr>
                <w:rFonts w:ascii="Comic Sans MS" w:hAnsi="Comic Sans MS"/>
              </w:rPr>
              <w:t xml:space="preserve">Place the decimal </w:t>
            </w:r>
            <w:r w:rsidR="00483F37">
              <w:rPr>
                <w:rFonts w:ascii="Comic Sans MS" w:hAnsi="Comic Sans MS"/>
              </w:rPr>
              <w:t xml:space="preserve">point </w:t>
            </w:r>
            <w:r w:rsidRPr="0093581F">
              <w:rPr>
                <w:rFonts w:ascii="Comic Sans MS" w:hAnsi="Comic Sans MS"/>
              </w:rPr>
              <w:t>in the product.</w:t>
            </w:r>
          </w:p>
          <w:p w:rsidR="0093581F" w:rsidRDefault="0093581F" w:rsidP="006E02A3">
            <w:pPr>
              <w:rPr>
                <w:rFonts w:ascii="Comic Sans MS" w:hAnsi="Comic Sans MS"/>
              </w:rPr>
            </w:pPr>
          </w:p>
          <w:p w:rsidR="0093581F" w:rsidRPr="0093581F" w:rsidRDefault="0093581F" w:rsidP="006E02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8 x 1.2 = 2856</w:t>
            </w:r>
          </w:p>
        </w:tc>
      </w:tr>
      <w:tr w:rsidR="000E2056" w:rsidRPr="008034A5" w:rsidTr="00D96D7F">
        <w:trPr>
          <w:trHeight w:val="1610"/>
        </w:trPr>
        <w:tc>
          <w:tcPr>
            <w:tcW w:w="5418" w:type="dxa"/>
          </w:tcPr>
          <w:p w:rsidR="000E2056" w:rsidRDefault="000E2056" w:rsidP="00DC72C2">
            <w:pPr>
              <w:rPr>
                <w:rFonts w:ascii="Comic Sans MS" w:hAnsi="Comic Sans MS"/>
                <w:u w:val="single"/>
              </w:rPr>
            </w:pPr>
            <w:r w:rsidRPr="008034A5">
              <w:rPr>
                <w:rFonts w:ascii="Comic Sans MS" w:hAnsi="Comic Sans MS"/>
                <w:u w:val="single"/>
              </w:rPr>
              <w:t xml:space="preserve">Review </w:t>
            </w:r>
          </w:p>
          <w:p w:rsidR="00A802C3" w:rsidRDefault="00A802C3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A802C3">
              <w:rPr>
                <w:rFonts w:ascii="Comic Sans MS" w:hAnsi="Comic Sans MS"/>
              </w:rPr>
              <w:t>When multiplying money, be sure there are on</w:t>
            </w:r>
            <w:r>
              <w:rPr>
                <w:rFonts w:ascii="Comic Sans MS" w:hAnsi="Comic Sans MS"/>
              </w:rPr>
              <w:t>ly</w:t>
            </w:r>
            <w:r w:rsidRPr="00A802C3">
              <w:rPr>
                <w:rFonts w:ascii="Comic Sans MS" w:hAnsi="Comic Sans MS"/>
              </w:rPr>
              <w:t xml:space="preserve"> two places to left of decimal </w:t>
            </w:r>
            <w:r>
              <w:rPr>
                <w:rFonts w:ascii="Comic Sans MS" w:hAnsi="Comic Sans MS"/>
              </w:rPr>
              <w:t xml:space="preserve"> (you might need to round to nearest hundredth)</w:t>
            </w:r>
          </w:p>
          <w:p w:rsidR="00E222D3" w:rsidRPr="005969A1" w:rsidRDefault="00E222D3" w:rsidP="00E222D3">
            <w:pPr>
              <w:pStyle w:val="ListParagraph"/>
              <w:numPr>
                <w:ilvl w:val="0"/>
                <w:numId w:val="20"/>
              </w:numPr>
              <w:tabs>
                <w:tab w:val="left" w:pos="4455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In a race, the fastest </w:t>
            </w:r>
            <w:r w:rsidRPr="005969A1">
              <w:rPr>
                <w:rFonts w:ascii="Comic Sans MS" w:hAnsi="Comic Sans MS"/>
                <w:u w:val="single"/>
              </w:rPr>
              <w:t xml:space="preserve">speed </w:t>
            </w:r>
            <w:r>
              <w:rPr>
                <w:rFonts w:ascii="Comic Sans MS" w:hAnsi="Comic Sans MS"/>
              </w:rPr>
              <w:t>is the highest #</w:t>
            </w:r>
          </w:p>
          <w:p w:rsidR="00A802C3" w:rsidRPr="00A802C3" w:rsidRDefault="00E222D3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E638FD">
              <w:rPr>
                <w:rFonts w:ascii="Comic Sans MS" w:hAnsi="Comic Sans MS"/>
              </w:rPr>
              <w:t xml:space="preserve">In a race, the </w:t>
            </w:r>
            <w:r w:rsidRPr="00E638FD">
              <w:rPr>
                <w:rFonts w:ascii="Comic Sans MS" w:hAnsi="Comic Sans MS"/>
                <w:u w:val="single"/>
              </w:rPr>
              <w:t>best time</w:t>
            </w:r>
            <w:r w:rsidRPr="00E638FD">
              <w:rPr>
                <w:rFonts w:ascii="Comic Sans MS" w:hAnsi="Comic Sans MS"/>
              </w:rPr>
              <w:t xml:space="preserve"> is the lowest #</w:t>
            </w:r>
          </w:p>
        </w:tc>
        <w:tc>
          <w:tcPr>
            <w:tcW w:w="5180" w:type="dxa"/>
          </w:tcPr>
          <w:p w:rsidR="000E2056" w:rsidRDefault="00444332" w:rsidP="00DC72C2">
            <w:pPr>
              <w:rPr>
                <w:rFonts w:ascii="Comic Sans MS" w:hAnsi="Comic Sans MS"/>
                <w:u w:val="single"/>
              </w:rPr>
            </w:pPr>
            <w:r w:rsidRPr="00444332">
              <w:rPr>
                <w:rFonts w:ascii="Comic Sans MS" w:hAnsi="Comic Sans MS"/>
                <w:u w:val="single"/>
              </w:rPr>
              <w:t>Review</w:t>
            </w:r>
          </w:p>
          <w:p w:rsidR="00A802C3" w:rsidRPr="00A802C3" w:rsidRDefault="00D76A35" w:rsidP="00A802C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estimating, round numbers to largest place first, then perform operation.</w:t>
            </w:r>
          </w:p>
        </w:tc>
      </w:tr>
    </w:tbl>
    <w:p w:rsidR="00F56A77" w:rsidRDefault="00F56A77" w:rsidP="00D96D7F"/>
    <w:sectPr w:rsidR="00F56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93" w:rsidRDefault="00655593" w:rsidP="008B5F30">
      <w:pPr>
        <w:spacing w:after="0" w:line="240" w:lineRule="auto"/>
      </w:pPr>
      <w:r>
        <w:separator/>
      </w:r>
    </w:p>
  </w:endnote>
  <w:endnote w:type="continuationSeparator" w:id="0">
    <w:p w:rsidR="00655593" w:rsidRDefault="00655593" w:rsidP="008B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93" w:rsidRDefault="00655593" w:rsidP="008B5F30">
      <w:pPr>
        <w:spacing w:after="0" w:line="240" w:lineRule="auto"/>
      </w:pPr>
      <w:r>
        <w:separator/>
      </w:r>
    </w:p>
  </w:footnote>
  <w:footnote w:type="continuationSeparator" w:id="0">
    <w:p w:rsidR="00655593" w:rsidRDefault="00655593" w:rsidP="008B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A63"/>
    <w:multiLevelType w:val="hybridMultilevel"/>
    <w:tmpl w:val="8354C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3C6F"/>
    <w:multiLevelType w:val="hybridMultilevel"/>
    <w:tmpl w:val="3DEA83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A2BA6"/>
    <w:multiLevelType w:val="hybridMultilevel"/>
    <w:tmpl w:val="140EC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43AC"/>
    <w:multiLevelType w:val="hybridMultilevel"/>
    <w:tmpl w:val="0BCA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F99"/>
    <w:multiLevelType w:val="hybridMultilevel"/>
    <w:tmpl w:val="3E8AB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64A3"/>
    <w:multiLevelType w:val="hybridMultilevel"/>
    <w:tmpl w:val="2DCC4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04AC"/>
    <w:multiLevelType w:val="hybridMultilevel"/>
    <w:tmpl w:val="D80CD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7274"/>
    <w:multiLevelType w:val="hybridMultilevel"/>
    <w:tmpl w:val="B95CA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5413"/>
    <w:multiLevelType w:val="hybridMultilevel"/>
    <w:tmpl w:val="243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A5070"/>
    <w:multiLevelType w:val="hybridMultilevel"/>
    <w:tmpl w:val="5D560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40BBE"/>
    <w:multiLevelType w:val="hybridMultilevel"/>
    <w:tmpl w:val="987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76C06"/>
    <w:multiLevelType w:val="hybridMultilevel"/>
    <w:tmpl w:val="7C486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14D8F"/>
    <w:multiLevelType w:val="hybridMultilevel"/>
    <w:tmpl w:val="AF04D6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B666A"/>
    <w:multiLevelType w:val="hybridMultilevel"/>
    <w:tmpl w:val="AB625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60AF8"/>
    <w:multiLevelType w:val="hybridMultilevel"/>
    <w:tmpl w:val="EF063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D03A1"/>
    <w:multiLevelType w:val="hybridMultilevel"/>
    <w:tmpl w:val="1F464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E2A0F"/>
    <w:multiLevelType w:val="hybridMultilevel"/>
    <w:tmpl w:val="64D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C7166"/>
    <w:multiLevelType w:val="hybridMultilevel"/>
    <w:tmpl w:val="9434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37500"/>
    <w:multiLevelType w:val="hybridMultilevel"/>
    <w:tmpl w:val="FE884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1F9D"/>
    <w:multiLevelType w:val="hybridMultilevel"/>
    <w:tmpl w:val="0B9A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B514B"/>
    <w:multiLevelType w:val="hybridMultilevel"/>
    <w:tmpl w:val="6B6444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2766AE"/>
    <w:multiLevelType w:val="hybridMultilevel"/>
    <w:tmpl w:val="17463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41782"/>
    <w:multiLevelType w:val="hybridMultilevel"/>
    <w:tmpl w:val="D5D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B47FD"/>
    <w:multiLevelType w:val="hybridMultilevel"/>
    <w:tmpl w:val="1458C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67A5A"/>
    <w:multiLevelType w:val="hybridMultilevel"/>
    <w:tmpl w:val="50BA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D5178"/>
    <w:multiLevelType w:val="hybridMultilevel"/>
    <w:tmpl w:val="91AE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E3392"/>
    <w:multiLevelType w:val="hybridMultilevel"/>
    <w:tmpl w:val="7BC8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9"/>
  </w:num>
  <w:num w:numId="8">
    <w:abstractNumId w:val="0"/>
  </w:num>
  <w:num w:numId="9">
    <w:abstractNumId w:val="20"/>
  </w:num>
  <w:num w:numId="10">
    <w:abstractNumId w:val="14"/>
  </w:num>
  <w:num w:numId="11">
    <w:abstractNumId w:val="26"/>
  </w:num>
  <w:num w:numId="12">
    <w:abstractNumId w:val="9"/>
  </w:num>
  <w:num w:numId="13">
    <w:abstractNumId w:val="23"/>
  </w:num>
  <w:num w:numId="14">
    <w:abstractNumId w:val="12"/>
  </w:num>
  <w:num w:numId="15">
    <w:abstractNumId w:val="3"/>
  </w:num>
  <w:num w:numId="16">
    <w:abstractNumId w:val="21"/>
  </w:num>
  <w:num w:numId="17">
    <w:abstractNumId w:val="18"/>
  </w:num>
  <w:num w:numId="18">
    <w:abstractNumId w:val="22"/>
  </w:num>
  <w:num w:numId="19">
    <w:abstractNumId w:val="11"/>
  </w:num>
  <w:num w:numId="20">
    <w:abstractNumId w:val="16"/>
  </w:num>
  <w:num w:numId="21">
    <w:abstractNumId w:val="24"/>
  </w:num>
  <w:num w:numId="22">
    <w:abstractNumId w:val="25"/>
  </w:num>
  <w:num w:numId="23">
    <w:abstractNumId w:val="6"/>
  </w:num>
  <w:num w:numId="24">
    <w:abstractNumId w:val="1"/>
  </w:num>
  <w:num w:numId="25">
    <w:abstractNumId w:val="17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E"/>
    <w:rsid w:val="0001232F"/>
    <w:rsid w:val="000E2056"/>
    <w:rsid w:val="000E55B8"/>
    <w:rsid w:val="00154D23"/>
    <w:rsid w:val="00235331"/>
    <w:rsid w:val="00270B91"/>
    <w:rsid w:val="002E1E5A"/>
    <w:rsid w:val="002F428E"/>
    <w:rsid w:val="00444332"/>
    <w:rsid w:val="00465492"/>
    <w:rsid w:val="00483F37"/>
    <w:rsid w:val="004B4A8F"/>
    <w:rsid w:val="0053120A"/>
    <w:rsid w:val="005321F6"/>
    <w:rsid w:val="005357D3"/>
    <w:rsid w:val="00647773"/>
    <w:rsid w:val="00655593"/>
    <w:rsid w:val="006E02A3"/>
    <w:rsid w:val="00716FDE"/>
    <w:rsid w:val="007647AD"/>
    <w:rsid w:val="007D6A47"/>
    <w:rsid w:val="008034A5"/>
    <w:rsid w:val="00837405"/>
    <w:rsid w:val="00890327"/>
    <w:rsid w:val="008B5F30"/>
    <w:rsid w:val="008C089F"/>
    <w:rsid w:val="0093581F"/>
    <w:rsid w:val="009A6245"/>
    <w:rsid w:val="009B335F"/>
    <w:rsid w:val="00A01654"/>
    <w:rsid w:val="00A802C3"/>
    <w:rsid w:val="00C0748C"/>
    <w:rsid w:val="00C7457A"/>
    <w:rsid w:val="00D05CAA"/>
    <w:rsid w:val="00D76A35"/>
    <w:rsid w:val="00D96D7F"/>
    <w:rsid w:val="00DC72C2"/>
    <w:rsid w:val="00E0407E"/>
    <w:rsid w:val="00E16A53"/>
    <w:rsid w:val="00E222D3"/>
    <w:rsid w:val="00E65B77"/>
    <w:rsid w:val="00E66E98"/>
    <w:rsid w:val="00E84728"/>
    <w:rsid w:val="00E912C9"/>
    <w:rsid w:val="00EB6522"/>
    <w:rsid w:val="00F40743"/>
    <w:rsid w:val="00F5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0"/>
  </w:style>
  <w:style w:type="paragraph" w:styleId="Footer">
    <w:name w:val="footer"/>
    <w:basedOn w:val="Normal"/>
    <w:link w:val="Foot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0"/>
  </w:style>
  <w:style w:type="paragraph" w:styleId="ListParagraph">
    <w:name w:val="List Paragraph"/>
    <w:basedOn w:val="Normal"/>
    <w:uiPriority w:val="34"/>
    <w:qFormat/>
    <w:rsid w:val="00716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0"/>
  </w:style>
  <w:style w:type="paragraph" w:styleId="Footer">
    <w:name w:val="footer"/>
    <w:basedOn w:val="Normal"/>
    <w:link w:val="Foot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0"/>
  </w:style>
  <w:style w:type="paragraph" w:styleId="ListParagraph">
    <w:name w:val="List Paragraph"/>
    <w:basedOn w:val="Normal"/>
    <w:uiPriority w:val="34"/>
    <w:qFormat/>
    <w:rsid w:val="00716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EB8-0E44-4388-8230-EDE0C9AA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chem Central School District</cp:lastModifiedBy>
  <cp:revision>2</cp:revision>
  <cp:lastPrinted>2012-09-18T17:24:00Z</cp:lastPrinted>
  <dcterms:created xsi:type="dcterms:W3CDTF">2017-10-02T12:57:00Z</dcterms:created>
  <dcterms:modified xsi:type="dcterms:W3CDTF">2017-10-02T12:57:00Z</dcterms:modified>
</cp:coreProperties>
</file>